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1023"/>
        <w:gridCol w:w="1276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6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ОП Русе арт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1</w:t>
            </w:r>
          </w:p>
        </w:tc>
      </w:tr>
      <w:tr w:rsidR="006D33AE" w:rsidRPr="00043981" w:rsidTr="007D14AA">
        <w:trPr>
          <w:trHeight w:val="562"/>
          <w:tblHeader/>
        </w:trPr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023" w:type="dxa"/>
          </w:tcPr>
          <w:p w:rsidR="006D33AE" w:rsidRPr="007D14AA" w:rsidRDefault="006D33AE" w:rsidP="007D1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цена в лв. с ДДС</w:t>
            </w:r>
          </w:p>
        </w:tc>
        <w:tc>
          <w:tcPr>
            <w:tcW w:w="1276" w:type="dxa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</w:t>
            </w:r>
          </w:p>
          <w:p w:rsidR="006D33AE" w:rsidRPr="00405ABA" w:rsidRDefault="006D33AE" w:rsidP="007D14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043981" w:rsidRDefault="006D33AE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1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10</w:t>
            </w:r>
          </w:p>
        </w:tc>
        <w:tc>
          <w:tcPr>
            <w:tcW w:w="1023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ъста и преден джоб с форма на полумесец разделен на две - плат 100% памук, 260 гр./кв.м.Си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7B2795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1</w:t>
            </w:r>
            <w:r w:rsidR="006D33AE"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0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апка лятна с козирка тип "беизболна" изработена от плат 100% П, с памучна подплата в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9B6E0A" w:rsidRPr="00043981" w:rsidTr="009C68B3">
        <w:tc>
          <w:tcPr>
            <w:tcW w:w="5387" w:type="dxa"/>
            <w:gridSpan w:val="5"/>
            <w:vAlign w:val="center"/>
          </w:tcPr>
          <w:p w:rsidR="009B6E0A" w:rsidRPr="00405ABA" w:rsidRDefault="009B6E0A" w:rsidP="009B6E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ща стойност </w:t>
            </w:r>
            <w:r w:rsidR="009A2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 лв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ДДС: </w:t>
            </w:r>
          </w:p>
        </w:tc>
        <w:tc>
          <w:tcPr>
            <w:tcW w:w="10064" w:type="dxa"/>
            <w:gridSpan w:val="2"/>
          </w:tcPr>
          <w:p w:rsidR="009B6E0A" w:rsidRPr="00405ABA" w:rsidRDefault="009B6E0A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………………………………………. </w:t>
            </w:r>
            <w:r w:rsidRPr="009B6E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но не повече от 12766 лв. с ДДС)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Pr="009B6E0A" w:rsidRDefault="009B6E0A">
      <w:pPr>
        <w:sectPr w:rsidR="006D33AE" w:rsidRPr="009B6E0A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1023"/>
        <w:gridCol w:w="1276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6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ОМД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2</w:t>
            </w:r>
          </w:p>
        </w:tc>
      </w:tr>
      <w:tr w:rsidR="006D33AE" w:rsidRPr="00043981" w:rsidTr="007D14AA">
        <w:trPr>
          <w:trHeight w:val="562"/>
          <w:tblHeader/>
        </w:trPr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023" w:type="dxa"/>
          </w:tcPr>
          <w:p w:rsidR="006D33AE" w:rsidRPr="007D14AA" w:rsidRDefault="006D33AE" w:rsidP="007D1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цена в лв. с ДДС</w:t>
            </w:r>
          </w:p>
        </w:tc>
        <w:tc>
          <w:tcPr>
            <w:tcW w:w="1276" w:type="dxa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</w:t>
            </w:r>
          </w:p>
          <w:p w:rsidR="006D33AE" w:rsidRPr="00405ABA" w:rsidRDefault="006D33AE" w:rsidP="007D14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043981" w:rsidRDefault="006D33AE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1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ъста и преден джоб с форма на полумесец разделен на две - плат 100% памук, 260 гр./кв.м.Си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апка лятна с козирка тип "беизболна" изработена от плат 100% П, с памучна подплата в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7C11DD" w:rsidRPr="00043981" w:rsidTr="00A966EF">
        <w:tc>
          <w:tcPr>
            <w:tcW w:w="5387" w:type="dxa"/>
            <w:gridSpan w:val="5"/>
            <w:vAlign w:val="center"/>
          </w:tcPr>
          <w:p w:rsidR="007C11DD" w:rsidRPr="00405ABA" w:rsidRDefault="007C11DD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ща стойност </w:t>
            </w:r>
            <w:r w:rsidR="00072D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 лв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ДДС: </w:t>
            </w:r>
          </w:p>
        </w:tc>
        <w:tc>
          <w:tcPr>
            <w:tcW w:w="10064" w:type="dxa"/>
            <w:gridSpan w:val="2"/>
          </w:tcPr>
          <w:p w:rsidR="007C11DD" w:rsidRPr="00072D82" w:rsidRDefault="007C11DD" w:rsidP="00F77FE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72D82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……………………………………….. (но не повече от 75 лв. с ДДС)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1023"/>
        <w:gridCol w:w="1276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6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ОП Обреден дом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3</w:t>
            </w:r>
          </w:p>
        </w:tc>
      </w:tr>
      <w:tr w:rsidR="006D33AE" w:rsidRPr="00043981" w:rsidTr="007D14AA">
        <w:trPr>
          <w:trHeight w:val="562"/>
          <w:tblHeader/>
        </w:trPr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023" w:type="dxa"/>
          </w:tcPr>
          <w:p w:rsidR="006D33AE" w:rsidRPr="007D14AA" w:rsidRDefault="006D33AE" w:rsidP="007D1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цена в лв. с ДДС</w:t>
            </w:r>
          </w:p>
        </w:tc>
        <w:tc>
          <w:tcPr>
            <w:tcW w:w="1276" w:type="dxa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</w:t>
            </w:r>
          </w:p>
          <w:p w:rsidR="006D33AE" w:rsidRPr="00405ABA" w:rsidRDefault="006D33AE" w:rsidP="007D14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043981" w:rsidRDefault="006D33AE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ъста и преден джоб с форма на полумесец разделен на две - плат 100% памук, 260 гр./кв.м.Си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1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1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7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апка лятна с козирка тип "беизболна" изработена от плат 100% П, с памучна подплата в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1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4C0163" w:rsidRPr="00043981" w:rsidTr="009413CD">
        <w:tc>
          <w:tcPr>
            <w:tcW w:w="5387" w:type="dxa"/>
            <w:gridSpan w:val="5"/>
            <w:vAlign w:val="center"/>
          </w:tcPr>
          <w:p w:rsidR="004C0163" w:rsidRPr="00405ABA" w:rsidRDefault="004C0163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:</w:t>
            </w:r>
          </w:p>
        </w:tc>
        <w:tc>
          <w:tcPr>
            <w:tcW w:w="10064" w:type="dxa"/>
            <w:gridSpan w:val="2"/>
          </w:tcPr>
          <w:p w:rsidR="004C0163" w:rsidRPr="004C0163" w:rsidRDefault="004C0163" w:rsidP="00F77FE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4C016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…………………………………… (но не повече от 10250 лв.</w:t>
            </w:r>
            <w:r w:rsidR="00F835B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с ДДС</w:t>
            </w:r>
            <w:r w:rsidRPr="004C016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)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1023"/>
        <w:gridCol w:w="1276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6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ОП Управление на общинските имоти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4</w:t>
            </w:r>
          </w:p>
        </w:tc>
      </w:tr>
      <w:tr w:rsidR="006D33AE" w:rsidRPr="00043981" w:rsidTr="007D14AA">
        <w:trPr>
          <w:trHeight w:val="562"/>
          <w:tblHeader/>
        </w:trPr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023" w:type="dxa"/>
          </w:tcPr>
          <w:p w:rsidR="006D33AE" w:rsidRPr="007D14AA" w:rsidRDefault="006D33AE" w:rsidP="007D1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цена в лв. с ДДС</w:t>
            </w:r>
          </w:p>
        </w:tc>
        <w:tc>
          <w:tcPr>
            <w:tcW w:w="1276" w:type="dxa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</w:t>
            </w:r>
          </w:p>
          <w:p w:rsidR="006D33AE" w:rsidRPr="00405ABA" w:rsidRDefault="006D33AE" w:rsidP="007D14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043981" w:rsidRDefault="006D33AE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1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ъста и преден джоб с форма на полумесец разделен на две - плат 100% памук, 260 гр./кв.м.Си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апка лятна с козирка тип "беизболна" изработена от плат 100% П, с памучна подплата в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F835B9" w:rsidRPr="00043981" w:rsidTr="004225FF">
        <w:tc>
          <w:tcPr>
            <w:tcW w:w="6663" w:type="dxa"/>
            <w:gridSpan w:val="6"/>
            <w:vAlign w:val="center"/>
          </w:tcPr>
          <w:p w:rsidR="00F835B9" w:rsidRPr="00405ABA" w:rsidRDefault="00F835B9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:</w:t>
            </w:r>
          </w:p>
        </w:tc>
        <w:tc>
          <w:tcPr>
            <w:tcW w:w="8788" w:type="dxa"/>
          </w:tcPr>
          <w:p w:rsidR="00F835B9" w:rsidRPr="00F835B9" w:rsidRDefault="00F835B9" w:rsidP="00F77FE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F835B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…………………………………… (но не повече от 600 лв. с ДДС)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1023"/>
        <w:gridCol w:w="1276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6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ОП Паркстрой - Русе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5</w:t>
            </w:r>
          </w:p>
        </w:tc>
      </w:tr>
      <w:tr w:rsidR="006D33AE" w:rsidRPr="00043981" w:rsidTr="007D14AA">
        <w:trPr>
          <w:trHeight w:val="562"/>
          <w:tblHeader/>
        </w:trPr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023" w:type="dxa"/>
          </w:tcPr>
          <w:p w:rsidR="006D33AE" w:rsidRPr="007D14AA" w:rsidRDefault="006D33AE" w:rsidP="007D1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цена в лв. с ДДС</w:t>
            </w:r>
          </w:p>
        </w:tc>
        <w:tc>
          <w:tcPr>
            <w:tcW w:w="1276" w:type="dxa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</w:t>
            </w:r>
          </w:p>
          <w:p w:rsidR="006D33AE" w:rsidRPr="00405ABA" w:rsidRDefault="006D33AE" w:rsidP="007D14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043981" w:rsidRDefault="006D33AE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7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ъста и преден джоб с форма на полумесец разделен на две - плат 100% памук, 260 гр./кв.м.Си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4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90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5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7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апка лятна с козирка тип "беизболна" изработена от плат 100% П, с памучна подплата в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7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1F11BC" w:rsidRPr="00043981" w:rsidTr="00E170B4">
        <w:tc>
          <w:tcPr>
            <w:tcW w:w="6663" w:type="dxa"/>
            <w:gridSpan w:val="6"/>
            <w:vAlign w:val="center"/>
          </w:tcPr>
          <w:p w:rsidR="001F11BC" w:rsidRPr="00405ABA" w:rsidRDefault="001F11BC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</w:t>
            </w:r>
            <w:r w:rsidR="006062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лв. с Д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: </w:t>
            </w:r>
          </w:p>
        </w:tc>
        <w:tc>
          <w:tcPr>
            <w:tcW w:w="8788" w:type="dxa"/>
          </w:tcPr>
          <w:p w:rsidR="001F11BC" w:rsidRPr="001F11BC" w:rsidRDefault="001F11BC" w:rsidP="00F77FE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1F11BC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……………………………. (но не повече от </w:t>
            </w:r>
            <w:r w:rsidRPr="001F11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7214 лв. с ДДС)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1023"/>
        <w:gridCol w:w="1276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6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ДЯ, ДМК и МОО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6</w:t>
            </w:r>
          </w:p>
        </w:tc>
      </w:tr>
      <w:tr w:rsidR="006D33AE" w:rsidRPr="00043981" w:rsidTr="007D14AA">
        <w:trPr>
          <w:trHeight w:val="562"/>
          <w:tblHeader/>
        </w:trPr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023" w:type="dxa"/>
          </w:tcPr>
          <w:p w:rsidR="006D33AE" w:rsidRPr="007D14AA" w:rsidRDefault="006D33AE" w:rsidP="007D1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цена в лв. с ДДС</w:t>
            </w:r>
          </w:p>
        </w:tc>
        <w:tc>
          <w:tcPr>
            <w:tcW w:w="1276" w:type="dxa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</w:t>
            </w:r>
          </w:p>
          <w:p w:rsidR="006D33AE" w:rsidRPr="00405ABA" w:rsidRDefault="006D33AE" w:rsidP="007D14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3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043981" w:rsidRDefault="006D33AE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122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93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1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ъста и преден джоб с форма на полумесец разделен на две - плат 100% памук, 260 гр./кв.м.Си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3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апка лятна с козирка тип "беизболна" изработена от плат 100% П, с памучна подплата в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3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67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7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887D1C" w:rsidRPr="00043981" w:rsidTr="00660B32">
        <w:tc>
          <w:tcPr>
            <w:tcW w:w="6663" w:type="dxa"/>
            <w:gridSpan w:val="6"/>
            <w:vAlign w:val="center"/>
          </w:tcPr>
          <w:p w:rsidR="00887D1C" w:rsidRPr="00405ABA" w:rsidRDefault="00887D1C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:</w:t>
            </w:r>
          </w:p>
        </w:tc>
        <w:tc>
          <w:tcPr>
            <w:tcW w:w="8788" w:type="dxa"/>
          </w:tcPr>
          <w:p w:rsidR="00887D1C" w:rsidRPr="006062A7" w:rsidRDefault="00887D1C" w:rsidP="00F77FE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6062A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……………………………. (но не повече от 71218 лв. с ДДС)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1023"/>
        <w:gridCol w:w="1276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6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ДСХ Възраждане, ДВД Приста, ДВХ Милосърдие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7</w:t>
            </w:r>
          </w:p>
        </w:tc>
      </w:tr>
      <w:tr w:rsidR="006D33AE" w:rsidRPr="00043981" w:rsidTr="007D14AA">
        <w:trPr>
          <w:trHeight w:val="562"/>
          <w:tblHeader/>
        </w:trPr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023" w:type="dxa"/>
          </w:tcPr>
          <w:p w:rsidR="006D33AE" w:rsidRPr="007D14AA" w:rsidRDefault="006D33AE" w:rsidP="007D1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цена в лв. с ДДС</w:t>
            </w:r>
          </w:p>
        </w:tc>
        <w:tc>
          <w:tcPr>
            <w:tcW w:w="1276" w:type="dxa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</w:t>
            </w:r>
          </w:p>
          <w:p w:rsidR="006D33AE" w:rsidRPr="00405ABA" w:rsidRDefault="006D33AE" w:rsidP="007D14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043981" w:rsidRDefault="006D33AE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13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0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0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0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5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7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ъста и преден джоб с форма на полумесец разделен на две - плат 100% памук, 260 гр./кв.м.Си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6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0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6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1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7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апка лятна с козирка тип "беизболна" изработена от плат 100% П, с памучна подплата в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6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1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3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062A7" w:rsidRPr="00043981" w:rsidTr="006062A7">
        <w:trPr>
          <w:trHeight w:val="116"/>
        </w:trPr>
        <w:tc>
          <w:tcPr>
            <w:tcW w:w="6663" w:type="dxa"/>
            <w:gridSpan w:val="6"/>
            <w:vAlign w:val="center"/>
          </w:tcPr>
          <w:p w:rsidR="006062A7" w:rsidRPr="00405ABA" w:rsidRDefault="006062A7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:</w:t>
            </w:r>
          </w:p>
        </w:tc>
        <w:tc>
          <w:tcPr>
            <w:tcW w:w="8788" w:type="dxa"/>
          </w:tcPr>
          <w:p w:rsidR="006062A7" w:rsidRPr="006062A7" w:rsidRDefault="006062A7" w:rsidP="00F77FE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6062A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……………………… (но не повече от 51358 лв. с ДДС)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1023"/>
        <w:gridCol w:w="1276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6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Община Русе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8</w:t>
            </w:r>
          </w:p>
        </w:tc>
      </w:tr>
      <w:tr w:rsidR="006D33AE" w:rsidRPr="00043981" w:rsidTr="007D14AA">
        <w:trPr>
          <w:trHeight w:val="562"/>
          <w:tblHeader/>
        </w:trPr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023" w:type="dxa"/>
          </w:tcPr>
          <w:p w:rsidR="006D33AE" w:rsidRPr="007D14AA" w:rsidRDefault="006D33AE" w:rsidP="007D1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цена в лв. с ДДС</w:t>
            </w:r>
          </w:p>
        </w:tc>
        <w:tc>
          <w:tcPr>
            <w:tcW w:w="1276" w:type="dxa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</w:t>
            </w:r>
          </w:p>
          <w:p w:rsidR="006D33AE" w:rsidRPr="00405ABA" w:rsidRDefault="006D33AE" w:rsidP="007D14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043981" w:rsidRDefault="006D33AE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2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1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ъста и преден джоб с форма на полумесец разделен на две - плат 100% памук, 260 гр./кв.м.Си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3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апка лятна с козирка тип "беизболна" изработена от плат 100% П, с памучна подплата в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D351F6" w:rsidRPr="00043981" w:rsidTr="00797AB6">
        <w:tc>
          <w:tcPr>
            <w:tcW w:w="6663" w:type="dxa"/>
            <w:gridSpan w:val="6"/>
            <w:vAlign w:val="center"/>
          </w:tcPr>
          <w:p w:rsidR="00D351F6" w:rsidRPr="00405ABA" w:rsidRDefault="00D351F6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:</w:t>
            </w:r>
          </w:p>
        </w:tc>
        <w:tc>
          <w:tcPr>
            <w:tcW w:w="8788" w:type="dxa"/>
          </w:tcPr>
          <w:p w:rsidR="00D351F6" w:rsidRPr="00D351F6" w:rsidRDefault="00D351F6" w:rsidP="00F77FE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D351F6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………………………….. (но не повече от 1967 лв. с ДДС)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1023"/>
        <w:gridCol w:w="1276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6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Проект Услуги за ранно детско развитие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9</w:t>
            </w:r>
          </w:p>
        </w:tc>
      </w:tr>
      <w:tr w:rsidR="006D33AE" w:rsidRPr="00043981" w:rsidTr="007D14AA">
        <w:trPr>
          <w:trHeight w:val="562"/>
          <w:tblHeader/>
        </w:trPr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023" w:type="dxa"/>
          </w:tcPr>
          <w:p w:rsidR="006D33AE" w:rsidRPr="007D14AA" w:rsidRDefault="006D33AE" w:rsidP="007D1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цена в лв. с ДДС</w:t>
            </w:r>
          </w:p>
        </w:tc>
        <w:tc>
          <w:tcPr>
            <w:tcW w:w="1276" w:type="dxa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</w:t>
            </w:r>
          </w:p>
          <w:p w:rsidR="006D33AE" w:rsidRPr="00405ABA" w:rsidRDefault="006D33AE" w:rsidP="007D14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043981" w:rsidRDefault="006D33AE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9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9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ъста и преден джоб с форма на полумесец разделен на две - плат 100% памук, 260 гр./кв.м.Си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9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апка лятна с козирка тип "беизболна" изработена от плат 100% П, с памучна подплата в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8B70EA" w:rsidRPr="00043981" w:rsidTr="00007610">
        <w:tc>
          <w:tcPr>
            <w:tcW w:w="6663" w:type="dxa"/>
            <w:gridSpan w:val="6"/>
            <w:vAlign w:val="center"/>
          </w:tcPr>
          <w:p w:rsidR="008B70EA" w:rsidRPr="00405ABA" w:rsidRDefault="008B70EA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:</w:t>
            </w:r>
          </w:p>
        </w:tc>
        <w:tc>
          <w:tcPr>
            <w:tcW w:w="8788" w:type="dxa"/>
          </w:tcPr>
          <w:p w:rsidR="008B70EA" w:rsidRPr="008B70EA" w:rsidRDefault="008B70EA" w:rsidP="00F77FE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8B70EA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……………………………………. (но не повече от 1283 лв. с ДДС)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1023"/>
        <w:gridCol w:w="1276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6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СЗ КООРС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10</w:t>
            </w:r>
          </w:p>
        </w:tc>
      </w:tr>
      <w:tr w:rsidR="006D33AE" w:rsidRPr="00043981" w:rsidTr="007D14AA">
        <w:trPr>
          <w:trHeight w:val="562"/>
          <w:tblHeader/>
        </w:trPr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023" w:type="dxa"/>
          </w:tcPr>
          <w:p w:rsidR="006D33AE" w:rsidRPr="007D14AA" w:rsidRDefault="006D33AE" w:rsidP="007D1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цена в лв. с ДДС</w:t>
            </w:r>
          </w:p>
        </w:tc>
        <w:tc>
          <w:tcPr>
            <w:tcW w:w="1276" w:type="dxa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</w:t>
            </w:r>
          </w:p>
          <w:p w:rsidR="006D33AE" w:rsidRPr="00405ABA" w:rsidRDefault="006D33AE" w:rsidP="007D14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043981" w:rsidRDefault="006D33AE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ъста и преден джоб с форма на полумесец разделен на две - плат 100% памук, 260 гр./кв.м.Си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апка лятна с козирка тип "беизболна" изработена от плат 100% П, с памучна подплата в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3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3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8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8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3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9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3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3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3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AA49CE" w:rsidRPr="00043981" w:rsidTr="007B1CFC">
        <w:tc>
          <w:tcPr>
            <w:tcW w:w="6663" w:type="dxa"/>
            <w:gridSpan w:val="6"/>
            <w:vAlign w:val="center"/>
          </w:tcPr>
          <w:p w:rsidR="00AA49CE" w:rsidRPr="00405ABA" w:rsidRDefault="00AA49C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:</w:t>
            </w:r>
          </w:p>
        </w:tc>
        <w:tc>
          <w:tcPr>
            <w:tcW w:w="8788" w:type="dxa"/>
          </w:tcPr>
          <w:p w:rsidR="00AA49CE" w:rsidRPr="00D2118D" w:rsidRDefault="00D2118D" w:rsidP="00F77FE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D2118D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…………………………… (но не повече от 48825 лв. с ДДС)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1023"/>
        <w:gridCol w:w="1276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6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АСИ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11</w:t>
            </w:r>
          </w:p>
        </w:tc>
      </w:tr>
      <w:tr w:rsidR="006D33AE" w:rsidRPr="00043981" w:rsidTr="007D14AA">
        <w:trPr>
          <w:trHeight w:val="562"/>
          <w:tblHeader/>
        </w:trPr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023" w:type="dxa"/>
          </w:tcPr>
          <w:p w:rsidR="006D33AE" w:rsidRPr="007D14AA" w:rsidRDefault="006D33AE" w:rsidP="007D1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цена в лв. с ДДС</w:t>
            </w:r>
          </w:p>
        </w:tc>
        <w:tc>
          <w:tcPr>
            <w:tcW w:w="1276" w:type="dxa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</w:t>
            </w:r>
          </w:p>
          <w:p w:rsidR="006D33AE" w:rsidRPr="00405ABA" w:rsidRDefault="006D33AE" w:rsidP="007D14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043981" w:rsidRDefault="006D33AE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ъста и преден джоб с форма на полумесец разделен на две - плат 100% памук, 260 гр./кв.м.Си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апка лятна с козирка тип "беизболна" изработена от плат 100% П, с памучна подплата в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586F89" w:rsidRPr="00043981" w:rsidTr="006E0724">
        <w:tc>
          <w:tcPr>
            <w:tcW w:w="6663" w:type="dxa"/>
            <w:gridSpan w:val="6"/>
            <w:vAlign w:val="center"/>
          </w:tcPr>
          <w:p w:rsidR="00586F89" w:rsidRPr="00405ABA" w:rsidRDefault="00586F89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:</w:t>
            </w:r>
          </w:p>
        </w:tc>
        <w:tc>
          <w:tcPr>
            <w:tcW w:w="8788" w:type="dxa"/>
          </w:tcPr>
          <w:p w:rsidR="00586F89" w:rsidRPr="00586F89" w:rsidRDefault="00586F89" w:rsidP="00F77FE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586F8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………………………………. (но не повече от 192 лв. с ДДС)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1023"/>
        <w:gridCol w:w="1276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6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ОП Спортни имоти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12</w:t>
            </w:r>
          </w:p>
        </w:tc>
      </w:tr>
      <w:tr w:rsidR="006D33AE" w:rsidRPr="00043981" w:rsidTr="007D14AA">
        <w:trPr>
          <w:trHeight w:val="562"/>
          <w:tblHeader/>
        </w:trPr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023" w:type="dxa"/>
          </w:tcPr>
          <w:p w:rsidR="006D33AE" w:rsidRPr="007D14AA" w:rsidRDefault="006D33AE" w:rsidP="007D1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цена в лв. с ДДС</w:t>
            </w:r>
          </w:p>
        </w:tc>
        <w:tc>
          <w:tcPr>
            <w:tcW w:w="1276" w:type="dxa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</w:t>
            </w:r>
          </w:p>
          <w:p w:rsidR="006D33AE" w:rsidRPr="00405ABA" w:rsidRDefault="006D33AE" w:rsidP="007D14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043981" w:rsidRDefault="006D33AE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3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48</w:t>
            </w:r>
          </w:p>
        </w:tc>
        <w:tc>
          <w:tcPr>
            <w:tcW w:w="1023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ъста и преден джоб с форма на полумесец разделен на две - плат 100% памук, 260 гр./кв.м.Си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9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0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апка лятна с козирка тип "беизболна" изработена от плат 100% П, с памучна подплата в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6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0E3CBB" w:rsidRPr="00043981" w:rsidTr="00486EC4">
        <w:tc>
          <w:tcPr>
            <w:tcW w:w="6663" w:type="dxa"/>
            <w:gridSpan w:val="6"/>
            <w:vAlign w:val="center"/>
          </w:tcPr>
          <w:p w:rsidR="000E3CBB" w:rsidRPr="00405ABA" w:rsidRDefault="000E3CBB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:</w:t>
            </w:r>
          </w:p>
        </w:tc>
        <w:tc>
          <w:tcPr>
            <w:tcW w:w="8788" w:type="dxa"/>
          </w:tcPr>
          <w:p w:rsidR="000E3CBB" w:rsidRPr="000E3CBB" w:rsidRDefault="000E3CBB" w:rsidP="00F77FE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E3CBB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……………………………… (но не повече от </w:t>
            </w:r>
            <w:r w:rsidRPr="000E3C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040 лв. с ДДС)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1023"/>
        <w:gridCol w:w="1276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6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Инспектори по контрол за редовността на пътниците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13</w:t>
            </w:r>
          </w:p>
        </w:tc>
      </w:tr>
      <w:tr w:rsidR="006D33AE" w:rsidRPr="00043981" w:rsidTr="007D14AA">
        <w:trPr>
          <w:trHeight w:val="562"/>
          <w:tblHeader/>
        </w:trPr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023" w:type="dxa"/>
          </w:tcPr>
          <w:p w:rsidR="006D33AE" w:rsidRPr="007D14AA" w:rsidRDefault="006D33AE" w:rsidP="007D1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цена в лв. с ДДС</w:t>
            </w:r>
          </w:p>
        </w:tc>
        <w:tc>
          <w:tcPr>
            <w:tcW w:w="1276" w:type="dxa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</w:t>
            </w:r>
          </w:p>
          <w:p w:rsidR="006D33AE" w:rsidRPr="00405ABA" w:rsidRDefault="006D33AE" w:rsidP="007D14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043981" w:rsidRDefault="006D33AE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ъста и преден джоб с форма на полумесец разделен на две - плат 100% памук, 260 гр./кв.м.Си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апка лятна с козирка тип "беизболна" изработена от плат 100% П, с памучна подплата в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7A75D9" w:rsidRPr="00043981" w:rsidTr="008E69D8">
        <w:tc>
          <w:tcPr>
            <w:tcW w:w="6663" w:type="dxa"/>
            <w:gridSpan w:val="6"/>
            <w:vAlign w:val="center"/>
          </w:tcPr>
          <w:p w:rsidR="007A75D9" w:rsidRPr="00405ABA" w:rsidRDefault="007A75D9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:</w:t>
            </w:r>
          </w:p>
        </w:tc>
        <w:tc>
          <w:tcPr>
            <w:tcW w:w="8788" w:type="dxa"/>
          </w:tcPr>
          <w:p w:rsidR="007A75D9" w:rsidRPr="007A75D9" w:rsidRDefault="007A75D9" w:rsidP="00F77FE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7A75D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…………………………….. (но не повече от 4309 лв. с ДДС)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1023"/>
        <w:gridCol w:w="1276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6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ОДКЦИ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14</w:t>
            </w:r>
          </w:p>
        </w:tc>
      </w:tr>
      <w:tr w:rsidR="006D33AE" w:rsidRPr="00043981" w:rsidTr="007D14AA">
        <w:trPr>
          <w:trHeight w:val="562"/>
          <w:tblHeader/>
        </w:trPr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023" w:type="dxa"/>
          </w:tcPr>
          <w:p w:rsidR="006D33AE" w:rsidRPr="007D14AA" w:rsidRDefault="006D33AE" w:rsidP="007D1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цена в лв. с ДДС</w:t>
            </w:r>
          </w:p>
        </w:tc>
        <w:tc>
          <w:tcPr>
            <w:tcW w:w="1276" w:type="dxa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</w:t>
            </w:r>
          </w:p>
          <w:p w:rsidR="006D33AE" w:rsidRPr="00405ABA" w:rsidRDefault="006D33AE" w:rsidP="007D14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043981" w:rsidRDefault="006D33AE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ъста и преден джоб с форма на полумесец разделен на две - плат 100% памук, 260 гр./кв.м.Си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апка лятна с козирка тип "беизболна" изработена от плат 100% П, с памучна подплата в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B15FA" w:rsidRPr="00043981" w:rsidTr="003113DF">
        <w:tc>
          <w:tcPr>
            <w:tcW w:w="6663" w:type="dxa"/>
            <w:gridSpan w:val="6"/>
            <w:vAlign w:val="center"/>
          </w:tcPr>
          <w:p w:rsidR="00CB15FA" w:rsidRPr="00405ABA" w:rsidRDefault="00CB15FA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ДДС:</w:t>
            </w:r>
          </w:p>
        </w:tc>
        <w:tc>
          <w:tcPr>
            <w:tcW w:w="8788" w:type="dxa"/>
          </w:tcPr>
          <w:p w:rsidR="00CB15FA" w:rsidRPr="00CB15FA" w:rsidRDefault="00CB15FA" w:rsidP="00F77FE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CB15FA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…………………………………………. (но не повече от 320 лв. с ДДС)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1023"/>
        <w:gridCol w:w="1276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6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ОП Комунални дейности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15</w:t>
            </w:r>
          </w:p>
        </w:tc>
      </w:tr>
      <w:tr w:rsidR="006D33AE" w:rsidRPr="00043981" w:rsidTr="007D14AA">
        <w:trPr>
          <w:trHeight w:val="562"/>
          <w:tblHeader/>
        </w:trPr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023" w:type="dxa"/>
          </w:tcPr>
          <w:p w:rsidR="006D33AE" w:rsidRPr="007D14AA" w:rsidRDefault="006D33AE" w:rsidP="007D1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цена в лв. с ДДС</w:t>
            </w:r>
          </w:p>
        </w:tc>
        <w:tc>
          <w:tcPr>
            <w:tcW w:w="1276" w:type="dxa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</w:t>
            </w:r>
          </w:p>
          <w:p w:rsidR="006D33AE" w:rsidRPr="00405ABA" w:rsidRDefault="006D33AE" w:rsidP="007D14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91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043981" w:rsidRDefault="006D33AE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3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7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807D39" w:rsidRDefault="00807D3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2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ъста и преден джоб с форма на полумесец разделен на две - плат 100% памук, 260 гр./кв.м.Си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1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7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9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36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2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51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6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апка лятна с козирка тип "беизболна" изработена от плат 100% П, с памучна подплата в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3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7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9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3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AC3D9C" w:rsidRPr="00043981" w:rsidTr="008A6C3E">
        <w:tc>
          <w:tcPr>
            <w:tcW w:w="6663" w:type="dxa"/>
            <w:gridSpan w:val="6"/>
            <w:vAlign w:val="center"/>
          </w:tcPr>
          <w:p w:rsidR="00AC3D9C" w:rsidRPr="00405ABA" w:rsidRDefault="00AC3D9C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:</w:t>
            </w:r>
          </w:p>
        </w:tc>
        <w:tc>
          <w:tcPr>
            <w:tcW w:w="8788" w:type="dxa"/>
          </w:tcPr>
          <w:p w:rsidR="00AC3D9C" w:rsidRPr="00AC3D9C" w:rsidRDefault="00AC3D9C" w:rsidP="00F77FE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AC3D9C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…………………………… (но не повече от 43903 лв. с ДДС)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1023"/>
        <w:gridCol w:w="1276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6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Проект интегриран подход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16</w:t>
            </w:r>
          </w:p>
        </w:tc>
      </w:tr>
      <w:tr w:rsidR="006D33AE" w:rsidRPr="00043981" w:rsidTr="007D14AA">
        <w:trPr>
          <w:trHeight w:val="562"/>
          <w:tblHeader/>
        </w:trPr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023" w:type="dxa"/>
          </w:tcPr>
          <w:p w:rsidR="006D33AE" w:rsidRPr="007D14AA" w:rsidRDefault="006D33AE" w:rsidP="007D1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цена в лв. с ДДС</w:t>
            </w:r>
          </w:p>
        </w:tc>
        <w:tc>
          <w:tcPr>
            <w:tcW w:w="1276" w:type="dxa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</w:t>
            </w:r>
          </w:p>
          <w:p w:rsidR="006D33AE" w:rsidRPr="00405ABA" w:rsidRDefault="006D33AE" w:rsidP="007D14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043981" w:rsidRDefault="006D33AE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7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ъста и преден джоб с форма на полумесец разделен на две - плат 100% памук, 260 гр./кв.м.Си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2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апка лятна с козирка тип "беизболна" изработена от плат 100% П, с памучна подплата в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1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A53F9B" w:rsidRPr="00043981" w:rsidTr="00DC444E">
        <w:tc>
          <w:tcPr>
            <w:tcW w:w="6663" w:type="dxa"/>
            <w:gridSpan w:val="6"/>
            <w:vAlign w:val="center"/>
          </w:tcPr>
          <w:p w:rsidR="00A53F9B" w:rsidRPr="00405ABA" w:rsidRDefault="00A53F9B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:</w:t>
            </w:r>
          </w:p>
        </w:tc>
        <w:tc>
          <w:tcPr>
            <w:tcW w:w="8788" w:type="dxa"/>
          </w:tcPr>
          <w:p w:rsidR="00A53F9B" w:rsidRPr="00A53F9B" w:rsidRDefault="00A53F9B" w:rsidP="00F77FE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A53F9B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……………………………… (но не повече от 8666 лв. с ДДС)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1023"/>
        <w:gridCol w:w="1276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6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ОП Обществена трапезария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17</w:t>
            </w:r>
          </w:p>
        </w:tc>
      </w:tr>
      <w:tr w:rsidR="006D33AE" w:rsidRPr="00043981" w:rsidTr="007D14AA">
        <w:trPr>
          <w:trHeight w:val="562"/>
          <w:tblHeader/>
        </w:trPr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023" w:type="dxa"/>
          </w:tcPr>
          <w:p w:rsidR="006D33AE" w:rsidRPr="007D14AA" w:rsidRDefault="006D33AE" w:rsidP="007D1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цена в лв. с ДДС</w:t>
            </w:r>
          </w:p>
        </w:tc>
        <w:tc>
          <w:tcPr>
            <w:tcW w:w="1276" w:type="dxa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</w:t>
            </w:r>
          </w:p>
          <w:p w:rsidR="006D33AE" w:rsidRPr="00405ABA" w:rsidRDefault="006D33AE" w:rsidP="007D14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6D33AE" w:rsidRPr="00043981" w:rsidRDefault="006D33AE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043981" w:rsidRDefault="006D33AE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1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F77FE8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6D33AE" w:rsidRPr="00405ABA" w:rsidRDefault="006D33AE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ъста и преден джоб с форма на полумесец разделен на две - плат 100% памук, 260 гр./кв.м.Син с бяло райе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4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апка лятна с козирка тип "беизболна" изработена от плат 100% П, с памучна подплата в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E767CE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6D33AE" w:rsidRPr="00043981" w:rsidTr="007D14AA">
        <w:tc>
          <w:tcPr>
            <w:tcW w:w="487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8" w:type="dxa"/>
          </w:tcPr>
          <w:p w:rsidR="006D33AE" w:rsidRPr="00405ABA" w:rsidRDefault="006D33AE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FB3BB8" w:rsidRPr="00043981" w:rsidTr="00356F21">
        <w:tc>
          <w:tcPr>
            <w:tcW w:w="6663" w:type="dxa"/>
            <w:gridSpan w:val="6"/>
            <w:vAlign w:val="center"/>
          </w:tcPr>
          <w:p w:rsidR="00FB3BB8" w:rsidRPr="00405ABA" w:rsidRDefault="00FB3BB8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 стойност в лв. с ДДС:</w:t>
            </w:r>
          </w:p>
        </w:tc>
        <w:tc>
          <w:tcPr>
            <w:tcW w:w="8788" w:type="dxa"/>
          </w:tcPr>
          <w:p w:rsidR="00FB3BB8" w:rsidRPr="00FB3BB8" w:rsidRDefault="00FB3BB8" w:rsidP="00F77FE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bookmarkStart w:id="0" w:name="_GoBack"/>
            <w:r w:rsidRPr="00FB3BB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………………………………. (но не повече от 689 лв. с ДДС)</w:t>
            </w:r>
            <w:bookmarkEnd w:id="0"/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</w:t>
      </w:r>
    </w:p>
    <w:p w:rsidR="006D33AE" w:rsidRPr="00371872" w:rsidRDefault="006D33AE"/>
    <w:sectPr w:rsidR="006D33AE" w:rsidRPr="00371872" w:rsidSect="006D33AE">
      <w:type w:val="continuous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4F"/>
    <w:rsid w:val="00043981"/>
    <w:rsid w:val="00072D82"/>
    <w:rsid w:val="000E3CBB"/>
    <w:rsid w:val="001F11BC"/>
    <w:rsid w:val="003012BC"/>
    <w:rsid w:val="00371872"/>
    <w:rsid w:val="004C0163"/>
    <w:rsid w:val="00586F89"/>
    <w:rsid w:val="005C6473"/>
    <w:rsid w:val="005C6958"/>
    <w:rsid w:val="006062A7"/>
    <w:rsid w:val="006B7020"/>
    <w:rsid w:val="006D33AE"/>
    <w:rsid w:val="00741940"/>
    <w:rsid w:val="00747334"/>
    <w:rsid w:val="007A75D9"/>
    <w:rsid w:val="007B2795"/>
    <w:rsid w:val="007C11DD"/>
    <w:rsid w:val="007D14AA"/>
    <w:rsid w:val="007D7E1C"/>
    <w:rsid w:val="007E1706"/>
    <w:rsid w:val="00807D39"/>
    <w:rsid w:val="008249A5"/>
    <w:rsid w:val="00887D1C"/>
    <w:rsid w:val="008B70EA"/>
    <w:rsid w:val="00903B80"/>
    <w:rsid w:val="009A2C2C"/>
    <w:rsid w:val="009B5AF9"/>
    <w:rsid w:val="009B6E0A"/>
    <w:rsid w:val="00A53F9B"/>
    <w:rsid w:val="00AA49CE"/>
    <w:rsid w:val="00AC3D9C"/>
    <w:rsid w:val="00BB1DE2"/>
    <w:rsid w:val="00BF1FB3"/>
    <w:rsid w:val="00BF2728"/>
    <w:rsid w:val="00CB15FA"/>
    <w:rsid w:val="00CE0878"/>
    <w:rsid w:val="00D2118D"/>
    <w:rsid w:val="00D351F6"/>
    <w:rsid w:val="00D9774F"/>
    <w:rsid w:val="00DF6F80"/>
    <w:rsid w:val="00E767CE"/>
    <w:rsid w:val="00F54668"/>
    <w:rsid w:val="00F77FE8"/>
    <w:rsid w:val="00F835B9"/>
    <w:rsid w:val="00FB3BB8"/>
    <w:rsid w:val="00F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71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71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B758-F7A1-480D-A5F5-D048BCCC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25</Pages>
  <Words>178451</Words>
  <Characters>1017172</Characters>
  <Application>Microsoft Office Word</Application>
  <DocSecurity>0</DocSecurity>
  <Lines>8476</Lines>
  <Paragraphs>238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</dc:creator>
  <cp:lastModifiedBy>User</cp:lastModifiedBy>
  <cp:revision>25</cp:revision>
  <cp:lastPrinted>2016-02-03T15:10:00Z</cp:lastPrinted>
  <dcterms:created xsi:type="dcterms:W3CDTF">2016-02-04T12:55:00Z</dcterms:created>
  <dcterms:modified xsi:type="dcterms:W3CDTF">2016-02-16T09:07:00Z</dcterms:modified>
</cp:coreProperties>
</file>